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0C" w:rsidRDefault="0076200C" w:rsidP="0076200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ОССИЙСКАЯ ФЕДЕРАЦИЯ</w:t>
      </w:r>
    </w:p>
    <w:p w:rsidR="0076200C" w:rsidRDefault="0076200C" w:rsidP="0076200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ОСКОВСКАЯ ОБЛАСТЬ</w:t>
      </w:r>
    </w:p>
    <w:p w:rsidR="0076200C" w:rsidRDefault="0076200C" w:rsidP="0076200C">
      <w:pPr>
        <w:jc w:val="center"/>
        <w:rPr>
          <w:b/>
          <w:color w:val="000000" w:themeColor="text1"/>
        </w:rPr>
      </w:pPr>
    </w:p>
    <w:p w:rsidR="0076200C" w:rsidRDefault="0076200C" w:rsidP="0076200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ОВЕТ ДЕПУТАТОВ</w:t>
      </w:r>
    </w:p>
    <w:p w:rsidR="0076200C" w:rsidRDefault="0076200C" w:rsidP="0076200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АЛДОМСКОГО МУНИЦИПАЛЬНОГО РАЙОНА</w:t>
      </w:r>
    </w:p>
    <w:p w:rsidR="0076200C" w:rsidRDefault="0076200C" w:rsidP="0076200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ОСКОВСКОЙ ОБЛАСТИ</w:t>
      </w:r>
    </w:p>
    <w:p w:rsidR="0076200C" w:rsidRDefault="0076200C" w:rsidP="0076200C">
      <w:pPr>
        <w:jc w:val="center"/>
        <w:rPr>
          <w:b/>
          <w:color w:val="000000" w:themeColor="text1"/>
        </w:rPr>
      </w:pPr>
    </w:p>
    <w:p w:rsidR="0076200C" w:rsidRDefault="0076200C" w:rsidP="0076200C">
      <w:pPr>
        <w:jc w:val="center"/>
        <w:rPr>
          <w:b/>
          <w:color w:val="000000" w:themeColor="text1"/>
        </w:rPr>
      </w:pPr>
    </w:p>
    <w:p w:rsidR="0076200C" w:rsidRDefault="0076200C" w:rsidP="0076200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76200C" w:rsidRDefault="0076200C" w:rsidP="0076200C">
      <w:pPr>
        <w:jc w:val="center"/>
        <w:rPr>
          <w:b/>
          <w:color w:val="000000" w:themeColor="text1"/>
        </w:rPr>
      </w:pPr>
    </w:p>
    <w:p w:rsidR="0076200C" w:rsidRDefault="0076200C" w:rsidP="0076200C">
      <w:pPr>
        <w:jc w:val="lef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72</w:t>
      </w:r>
      <w:r>
        <w:rPr>
          <w:b/>
          <w:color w:val="000000" w:themeColor="text1"/>
        </w:rPr>
        <w:t xml:space="preserve"> от 26.12.2016 г.</w:t>
      </w:r>
    </w:p>
    <w:p w:rsidR="00D7619B" w:rsidRDefault="00D7619B"/>
    <w:p w:rsidR="00D7619B" w:rsidRDefault="00D7619B"/>
    <w:p w:rsidR="00682EBF" w:rsidRDefault="00682EBF" w:rsidP="00D7619B">
      <w:pPr>
        <w:ind w:firstLine="708"/>
        <w:jc w:val="both"/>
        <w:rPr>
          <w:b/>
          <w:szCs w:val="24"/>
        </w:rPr>
      </w:pPr>
    </w:p>
    <w:p w:rsidR="00D7619B" w:rsidRPr="006C1D91" w:rsidRDefault="00D7619B" w:rsidP="00D7619B">
      <w:pPr>
        <w:ind w:firstLine="708"/>
        <w:jc w:val="both"/>
        <w:rPr>
          <w:b/>
          <w:szCs w:val="24"/>
        </w:rPr>
      </w:pPr>
      <w:r w:rsidRPr="006C1D91">
        <w:rPr>
          <w:b/>
          <w:szCs w:val="24"/>
        </w:rPr>
        <w:t>О</w:t>
      </w:r>
      <w:r w:rsidR="004D0DC5" w:rsidRPr="006C1D91">
        <w:rPr>
          <w:b/>
          <w:szCs w:val="24"/>
        </w:rPr>
        <w:t xml:space="preserve">б </w:t>
      </w:r>
      <w:r w:rsidRPr="006C1D91">
        <w:rPr>
          <w:b/>
          <w:szCs w:val="24"/>
        </w:rPr>
        <w:t xml:space="preserve"> </w:t>
      </w:r>
      <w:r w:rsidR="004D0DC5" w:rsidRPr="006C1D91">
        <w:rPr>
          <w:b/>
          <w:szCs w:val="24"/>
        </w:rPr>
        <w:t>утверждении</w:t>
      </w:r>
    </w:p>
    <w:p w:rsidR="00D7619B" w:rsidRPr="006C1D91" w:rsidRDefault="004D0DC5" w:rsidP="00D7619B">
      <w:pPr>
        <w:ind w:firstLine="708"/>
        <w:jc w:val="both"/>
        <w:rPr>
          <w:b/>
        </w:rPr>
      </w:pPr>
      <w:r w:rsidRPr="006C1D91">
        <w:rPr>
          <w:b/>
        </w:rPr>
        <w:t>Прогнозного</w:t>
      </w:r>
      <w:r w:rsidR="00D7619B" w:rsidRPr="006C1D91">
        <w:rPr>
          <w:b/>
        </w:rPr>
        <w:t xml:space="preserve"> план</w:t>
      </w:r>
      <w:r w:rsidRPr="006C1D91">
        <w:rPr>
          <w:b/>
        </w:rPr>
        <w:t>а</w:t>
      </w:r>
      <w:r w:rsidR="00D7619B" w:rsidRPr="006C1D91">
        <w:rPr>
          <w:b/>
        </w:rPr>
        <w:t xml:space="preserve"> приватизации </w:t>
      </w:r>
    </w:p>
    <w:p w:rsidR="00D7619B" w:rsidRPr="006C1D91" w:rsidRDefault="00D7619B" w:rsidP="00D7619B">
      <w:pPr>
        <w:ind w:firstLine="708"/>
        <w:jc w:val="both"/>
        <w:rPr>
          <w:b/>
        </w:rPr>
      </w:pPr>
      <w:r w:rsidRPr="006C1D91">
        <w:rPr>
          <w:b/>
        </w:rPr>
        <w:t xml:space="preserve">муниципального имущества </w:t>
      </w:r>
    </w:p>
    <w:p w:rsidR="004D0DC5" w:rsidRPr="006C1D91" w:rsidRDefault="00D7619B" w:rsidP="00D7619B">
      <w:pPr>
        <w:ind w:firstLine="708"/>
        <w:jc w:val="both"/>
        <w:rPr>
          <w:b/>
        </w:rPr>
      </w:pPr>
      <w:r w:rsidRPr="006C1D91">
        <w:rPr>
          <w:b/>
        </w:rPr>
        <w:t>Талдомского муниципального</w:t>
      </w:r>
    </w:p>
    <w:p w:rsidR="00D7619B" w:rsidRPr="006C1D91" w:rsidRDefault="00D7619B" w:rsidP="004D0DC5">
      <w:pPr>
        <w:ind w:firstLine="708"/>
        <w:jc w:val="both"/>
        <w:rPr>
          <w:b/>
        </w:rPr>
      </w:pPr>
      <w:r w:rsidRPr="006C1D91">
        <w:rPr>
          <w:b/>
        </w:rPr>
        <w:t xml:space="preserve"> района </w:t>
      </w:r>
      <w:r w:rsidR="004D0DC5" w:rsidRPr="006C1D91">
        <w:rPr>
          <w:b/>
        </w:rPr>
        <w:t>на 2017 г</w:t>
      </w:r>
      <w:r w:rsidR="006C1D91" w:rsidRPr="006C1D91">
        <w:rPr>
          <w:b/>
        </w:rPr>
        <w:t>од</w:t>
      </w:r>
    </w:p>
    <w:p w:rsidR="00D7619B" w:rsidRDefault="00D7619B" w:rsidP="00D7619B">
      <w:pPr>
        <w:ind w:firstLine="708"/>
        <w:jc w:val="both"/>
      </w:pPr>
    </w:p>
    <w:p w:rsidR="00D7619B" w:rsidRDefault="00D7619B" w:rsidP="00D7619B">
      <w:pPr>
        <w:ind w:firstLine="708"/>
        <w:jc w:val="both"/>
      </w:pPr>
      <w:r>
        <w:t xml:space="preserve">Рассмотрев представленный главой Талдомского муниципального района проект </w:t>
      </w:r>
      <w:r w:rsidR="00A33D51">
        <w:t xml:space="preserve">Прогнозного плана приватизации </w:t>
      </w:r>
      <w:r>
        <w:t>муниципального имущества Талдомско</w:t>
      </w:r>
      <w:r w:rsidR="00A33D51">
        <w:t>го муниципального района на 2017</w:t>
      </w:r>
      <w:r>
        <w:t xml:space="preserve"> год, на основании Федерального закона от 06.10.2003 г. № 131 - ФЗ «Об общих принципах организации местного самоуправления в Российской Федерации», Положения о порядке и условиях приватизации муниципального имущества Талдомского муниципального района, утвержденного решением Совета депутатов Талдомского муниципального района от 24 октября 2007 года № 143, руководствуясь Уставом Талдомского муниципального района, Совет депутатов Талдомского муниципального района</w:t>
      </w:r>
    </w:p>
    <w:p w:rsidR="00D7619B" w:rsidRDefault="00D7619B" w:rsidP="00D7619B">
      <w:pPr>
        <w:ind w:firstLine="708"/>
        <w:jc w:val="both"/>
      </w:pPr>
    </w:p>
    <w:p w:rsidR="00D7619B" w:rsidRDefault="00D7619B" w:rsidP="00D7619B">
      <w:pPr>
        <w:ind w:firstLine="708"/>
        <w:jc w:val="both"/>
        <w:rPr>
          <w:b/>
        </w:rPr>
      </w:pPr>
      <w:r w:rsidRPr="006C1D91">
        <w:rPr>
          <w:b/>
        </w:rPr>
        <w:t>РЕШИЛ:</w:t>
      </w:r>
    </w:p>
    <w:p w:rsidR="00C51C81" w:rsidRPr="006C1D91" w:rsidRDefault="00C51C81" w:rsidP="00D7619B">
      <w:pPr>
        <w:ind w:firstLine="708"/>
        <w:jc w:val="both"/>
        <w:rPr>
          <w:b/>
        </w:rPr>
      </w:pPr>
    </w:p>
    <w:p w:rsidR="00464321" w:rsidRPr="006C1D91" w:rsidRDefault="00F870AA" w:rsidP="00464321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У</w:t>
      </w:r>
      <w:r w:rsidR="00A33D51">
        <w:rPr>
          <w:szCs w:val="24"/>
        </w:rPr>
        <w:t>твердить</w:t>
      </w:r>
      <w:r w:rsidR="00464321">
        <w:rPr>
          <w:szCs w:val="24"/>
        </w:rPr>
        <w:t xml:space="preserve"> </w:t>
      </w:r>
      <w:r w:rsidR="00D7619B">
        <w:rPr>
          <w:szCs w:val="24"/>
        </w:rPr>
        <w:t>прогнозн</w:t>
      </w:r>
      <w:r w:rsidR="00C51C81">
        <w:rPr>
          <w:szCs w:val="24"/>
        </w:rPr>
        <w:t>ый</w:t>
      </w:r>
      <w:r w:rsidR="00D7619B">
        <w:rPr>
          <w:szCs w:val="24"/>
        </w:rPr>
        <w:t xml:space="preserve"> план </w:t>
      </w:r>
      <w:r w:rsidR="00D7619B">
        <w:t>приватизации муниципального имущества Талдомско</w:t>
      </w:r>
      <w:r w:rsidR="00A33D51">
        <w:t>го муниципального района на 2017</w:t>
      </w:r>
      <w:r w:rsidR="00D7619B">
        <w:t xml:space="preserve"> </w:t>
      </w:r>
      <w:r w:rsidR="00A33D51">
        <w:t xml:space="preserve">в следующей </w:t>
      </w:r>
      <w:r w:rsidR="00464321">
        <w:t>редакции:</w:t>
      </w:r>
    </w:p>
    <w:p w:rsidR="006C1D91" w:rsidRPr="006C1D91" w:rsidRDefault="006C1D91" w:rsidP="006C1D91">
      <w:pPr>
        <w:jc w:val="both"/>
        <w:rPr>
          <w:szCs w:val="24"/>
        </w:rPr>
      </w:pPr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018"/>
        <w:gridCol w:w="1276"/>
        <w:gridCol w:w="351"/>
        <w:gridCol w:w="1272"/>
        <w:gridCol w:w="787"/>
        <w:gridCol w:w="1984"/>
        <w:gridCol w:w="1559"/>
        <w:gridCol w:w="1109"/>
      </w:tblGrid>
      <w:tr w:rsidR="00BB4E42" w:rsidTr="00C51C81">
        <w:trPr>
          <w:cantSplit/>
          <w:trHeight w:val="2658"/>
          <w:jc w:val="center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E42" w:rsidRPr="00BB4E42" w:rsidRDefault="00BB4E42" w:rsidP="00BB4E4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4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E42" w:rsidRPr="00BB4E42" w:rsidRDefault="00BB4E42" w:rsidP="00BB4E4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42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E42" w:rsidRPr="00BB4E42" w:rsidRDefault="00BB4E42" w:rsidP="00BB4E4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42">
              <w:rPr>
                <w:rFonts w:ascii="Times New Roman" w:hAnsi="Times New Roman" w:cs="Times New Roman"/>
                <w:sz w:val="20"/>
                <w:szCs w:val="20"/>
              </w:rPr>
              <w:t>Место нахождения имущества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E42" w:rsidRPr="00BB4E42" w:rsidRDefault="00BB4E42" w:rsidP="00BB4E4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42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E42" w:rsidRPr="00BB4E42" w:rsidRDefault="00BB4E42" w:rsidP="00BB4E4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42">
              <w:rPr>
                <w:rFonts w:ascii="Times New Roman" w:hAnsi="Times New Roman" w:cs="Times New Roman"/>
                <w:sz w:val="20"/>
                <w:szCs w:val="20"/>
              </w:rPr>
              <w:t>Назначение имущества, вид разрешенного использования земельного участ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E42" w:rsidRPr="00BB4E42" w:rsidRDefault="00BB4E42" w:rsidP="00BB4E42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BB4E42">
              <w:rPr>
                <w:rFonts w:ascii="Times New Roman" w:hAnsi="Times New Roman" w:cs="Times New Roman"/>
                <w:sz w:val="20"/>
                <w:szCs w:val="20"/>
              </w:rPr>
              <w:t>Год приобретения в собственность Талдо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B4E42" w:rsidRPr="00BB4E42" w:rsidRDefault="00BB4E42" w:rsidP="00BB4E4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42">
              <w:rPr>
                <w:rFonts w:ascii="Times New Roman" w:hAnsi="Times New Roman" w:cs="Times New Roman"/>
                <w:sz w:val="20"/>
                <w:szCs w:val="20"/>
              </w:rPr>
              <w:t>Свидетельство о собственности, кадастровый номер и категория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F55DA" w:rsidRDefault="00BB4E42" w:rsidP="00FF55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4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BB4E42" w:rsidRPr="00BB4E42" w:rsidRDefault="00BB4E42" w:rsidP="00FF55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42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 права на зда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B4E42" w:rsidRPr="00BB4E42" w:rsidRDefault="00BB4E42" w:rsidP="00C51C8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  <w:r w:rsidR="00C51C81">
              <w:rPr>
                <w:rFonts w:ascii="Times New Roman" w:hAnsi="Times New Roman" w:cs="Times New Roman"/>
                <w:sz w:val="20"/>
                <w:szCs w:val="20"/>
              </w:rPr>
              <w:t>здания с земельным участ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4E42" w:rsidTr="00C51C81">
        <w:trPr>
          <w:trHeight w:val="70"/>
          <w:jc w:val="center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BE1840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18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BE1840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1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BE1840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18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BE1840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18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BE1840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18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BE1840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18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E42" w:rsidRPr="00BE1840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18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E42" w:rsidRPr="00BE1840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E42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B4E42" w:rsidRPr="00BE1840" w:rsidTr="00C51C81">
        <w:trPr>
          <w:trHeight w:val="2964"/>
          <w:jc w:val="center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Часть здания: Дом быта, назначение нежилое, общая площадь 1027,3</w:t>
            </w:r>
            <w:r w:rsidR="00FF55D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 кв. м, 2-х этажная, кадастровый номер 50:01:0060115:163 с  земельным участ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Талдомский район, п. Северный, ул. Школьная, д.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Нежилое, разрешений вид </w:t>
            </w:r>
            <w:r w:rsidR="0076200C" w:rsidRPr="00E64106">
              <w:rPr>
                <w:rFonts w:ascii="Times New Roman" w:hAnsi="Times New Roman" w:cs="Times New Roman"/>
                <w:sz w:val="20"/>
                <w:szCs w:val="20"/>
              </w:rPr>
              <w:t>использования -</w:t>
            </w: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E42" w:rsidRPr="00E64106" w:rsidRDefault="00BB4E42" w:rsidP="00E641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Свидетельство № 50-50/001-50/051/001/2015-9163/1 от 10.11.2015 года, площадь 3685,0 кв.м. кадастровый № 50:01:0060115:2299, категория -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E42" w:rsidRPr="00E64106" w:rsidRDefault="00BB4E42" w:rsidP="00E641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№ 50-50-01/021/2010-178 от 26.06.2010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E42" w:rsidRPr="00E64106" w:rsidRDefault="00BB4E42" w:rsidP="00C51C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3,98</w:t>
            </w:r>
          </w:p>
        </w:tc>
      </w:tr>
      <w:tr w:rsidR="00BB4E42" w:rsidRPr="00BE1840" w:rsidTr="00C51C81">
        <w:trPr>
          <w:trHeight w:val="1843"/>
          <w:jc w:val="center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Часть здания: детская юношеская спортивная школа общая площадь 1030,9 кв. м. кадастровый номер 50:01:0060115:353  с  земельным участ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, Талдомский район, п. Северный, ул. Школьная, д.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Нежилое, разрешений вид </w:t>
            </w:r>
            <w:r w:rsidR="0076200C" w:rsidRPr="00E64106">
              <w:rPr>
                <w:rFonts w:ascii="Times New Roman" w:hAnsi="Times New Roman" w:cs="Times New Roman"/>
                <w:sz w:val="20"/>
                <w:szCs w:val="20"/>
              </w:rPr>
              <w:t>использования -</w:t>
            </w: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среднеэтаж</w:t>
            </w:r>
            <w:r w:rsidR="00FF5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E42" w:rsidRPr="00E64106" w:rsidRDefault="00BB4E42" w:rsidP="006C1D91">
            <w:pPr>
              <w:pStyle w:val="a5"/>
              <w:ind w:left="-108" w:hanging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 50-50/001-50/051/001/2015-9165/1 от 10.11.2015 года, площадь 2038,0 кв.м. кадастр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6200C" w:rsidRPr="00E64106">
              <w:rPr>
                <w:rFonts w:ascii="Times New Roman" w:hAnsi="Times New Roman" w:cs="Times New Roman"/>
                <w:sz w:val="20"/>
                <w:szCs w:val="20"/>
              </w:rPr>
              <w:t>№ 50:01:0060115</w:t>
            </w: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:2298, категория -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E42" w:rsidRPr="00E64106" w:rsidRDefault="00BB4E42" w:rsidP="00FF55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Свидетельство № 50-50-01/019/2011-278 от 07.09.2015 г</w:t>
            </w:r>
            <w:r w:rsidR="00FF5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E42" w:rsidRPr="00E64106" w:rsidRDefault="00FF55DA" w:rsidP="00C51C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2,649</w:t>
            </w:r>
          </w:p>
        </w:tc>
      </w:tr>
      <w:tr w:rsidR="00BB4E42" w:rsidRPr="00BE1840" w:rsidTr="00C51C81">
        <w:trPr>
          <w:jc w:val="center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B00C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Здание: детский сад, назначение нежилое, 1-этажный, общей площадью 353,4</w:t>
            </w:r>
            <w:r w:rsidR="00FF55D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 кв. м, кадастровый номер 50:01:0060115:2199 с  земельным участ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64106">
              <w:rPr>
                <w:rFonts w:cs="Times New Roman"/>
                <w:color w:val="000000"/>
                <w:sz w:val="20"/>
                <w:szCs w:val="20"/>
              </w:rPr>
              <w:t>Московская область, Талдомский район, п. Северный, ул. Клубная, д.5</w:t>
            </w:r>
          </w:p>
          <w:p w:rsidR="00BB4E42" w:rsidRPr="00E64106" w:rsidRDefault="00BB4E42" w:rsidP="00E64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Нежилое, разрешений вид </w:t>
            </w:r>
            <w:r w:rsidR="0076200C" w:rsidRPr="00E64106">
              <w:rPr>
                <w:rFonts w:ascii="Times New Roman" w:hAnsi="Times New Roman" w:cs="Times New Roman"/>
                <w:sz w:val="20"/>
                <w:szCs w:val="20"/>
              </w:rPr>
              <w:t>использования -</w:t>
            </w: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среднеэтаж</w:t>
            </w:r>
            <w:r w:rsidR="00FF5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2" w:rsidRPr="00E64106" w:rsidRDefault="00BB4E42" w:rsidP="00E641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E42" w:rsidRPr="00E64106" w:rsidRDefault="00BB4E42" w:rsidP="00E641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 50-50/001-50/051/001/2015-9152/1 от 10.11.2015 года, площадь 3070,0 кв.м. кадастровый </w:t>
            </w:r>
            <w:r w:rsidR="0076200C" w:rsidRPr="00E64106">
              <w:rPr>
                <w:rFonts w:ascii="Times New Roman" w:hAnsi="Times New Roman" w:cs="Times New Roman"/>
                <w:sz w:val="20"/>
                <w:szCs w:val="20"/>
              </w:rPr>
              <w:t>№ 50:01:0060115</w:t>
            </w: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:2297, категория -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E42" w:rsidRPr="00E64106" w:rsidRDefault="00BB4E42" w:rsidP="00FF55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06">
              <w:rPr>
                <w:rFonts w:ascii="Times New Roman" w:hAnsi="Times New Roman" w:cs="Times New Roman"/>
                <w:sz w:val="20"/>
                <w:szCs w:val="20"/>
              </w:rPr>
              <w:t>Свидетельство № 50-50-01/019/2011-286 от 20.06.2011</w:t>
            </w:r>
            <w:r w:rsidR="00FF55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E42" w:rsidRPr="00E64106" w:rsidRDefault="007811E3" w:rsidP="00C51C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0,672</w:t>
            </w:r>
          </w:p>
        </w:tc>
      </w:tr>
    </w:tbl>
    <w:p w:rsidR="00E64106" w:rsidRPr="00E64106" w:rsidRDefault="00E64106" w:rsidP="00E64106">
      <w:pPr>
        <w:pStyle w:val="a3"/>
        <w:ind w:left="1068"/>
        <w:jc w:val="center"/>
        <w:rPr>
          <w:rFonts w:cs="Times New Roman"/>
        </w:rPr>
      </w:pPr>
    </w:p>
    <w:p w:rsidR="00D7619B" w:rsidRPr="00464321" w:rsidRDefault="00464321" w:rsidP="00464321">
      <w:pPr>
        <w:pStyle w:val="a3"/>
        <w:numPr>
          <w:ilvl w:val="0"/>
          <w:numId w:val="1"/>
        </w:numPr>
        <w:jc w:val="both"/>
        <w:rPr>
          <w:szCs w:val="24"/>
        </w:rPr>
      </w:pPr>
      <w:r>
        <w:t>Опубликовать настоящее решение в общественно-политической газете «Заря» и официальном сайте администрации Талдомского муниципального района.</w:t>
      </w:r>
    </w:p>
    <w:p w:rsidR="00464321" w:rsidRPr="00464321" w:rsidRDefault="00464321" w:rsidP="00464321">
      <w:pPr>
        <w:pStyle w:val="a3"/>
        <w:numPr>
          <w:ilvl w:val="0"/>
          <w:numId w:val="1"/>
        </w:numPr>
        <w:jc w:val="both"/>
        <w:rPr>
          <w:szCs w:val="24"/>
        </w:rPr>
      </w:pPr>
      <w:r>
        <w:t>Настоящее решение вступает в законную силу после его официального опубликования.</w:t>
      </w:r>
    </w:p>
    <w:p w:rsidR="00464321" w:rsidRPr="00464321" w:rsidRDefault="00464321" w:rsidP="00464321">
      <w:pPr>
        <w:pStyle w:val="a3"/>
        <w:numPr>
          <w:ilvl w:val="0"/>
          <w:numId w:val="1"/>
        </w:numPr>
        <w:jc w:val="both"/>
        <w:rPr>
          <w:szCs w:val="24"/>
        </w:rPr>
      </w:pPr>
      <w:r>
        <w:t>Контроль над исполнением настоящего решения возложить на председателя Совета депутатов Талдомского муниципального района Р.В. Орлова.</w:t>
      </w:r>
    </w:p>
    <w:p w:rsidR="00464321" w:rsidRDefault="00464321" w:rsidP="00464321">
      <w:pPr>
        <w:jc w:val="both"/>
        <w:rPr>
          <w:szCs w:val="24"/>
        </w:rPr>
      </w:pPr>
    </w:p>
    <w:p w:rsidR="006C1D91" w:rsidRDefault="006C1D91" w:rsidP="00464321">
      <w:pPr>
        <w:jc w:val="both"/>
        <w:rPr>
          <w:szCs w:val="24"/>
        </w:rPr>
      </w:pPr>
    </w:p>
    <w:p w:rsidR="00464321" w:rsidRDefault="00464321" w:rsidP="00464321">
      <w:pPr>
        <w:jc w:val="both"/>
        <w:rPr>
          <w:szCs w:val="24"/>
        </w:rPr>
      </w:pPr>
    </w:p>
    <w:p w:rsidR="00464321" w:rsidRDefault="00464321" w:rsidP="00464321">
      <w:pPr>
        <w:jc w:val="both"/>
        <w:rPr>
          <w:szCs w:val="24"/>
        </w:rPr>
      </w:pPr>
      <w:r>
        <w:rPr>
          <w:szCs w:val="24"/>
        </w:rPr>
        <w:t>Председатель Совета депутатов</w:t>
      </w:r>
    </w:p>
    <w:p w:rsidR="00464321" w:rsidRDefault="00464321" w:rsidP="00464321">
      <w:pPr>
        <w:jc w:val="both"/>
        <w:rPr>
          <w:szCs w:val="24"/>
        </w:rPr>
      </w:pPr>
      <w:r>
        <w:rPr>
          <w:szCs w:val="24"/>
        </w:rPr>
        <w:t xml:space="preserve">Талдомского муниципального район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64208">
        <w:rPr>
          <w:szCs w:val="24"/>
        </w:rPr>
        <w:t xml:space="preserve">                         </w:t>
      </w:r>
      <w:r>
        <w:rPr>
          <w:szCs w:val="24"/>
        </w:rPr>
        <w:t>Р.В. Орлов</w:t>
      </w:r>
    </w:p>
    <w:p w:rsidR="00464321" w:rsidRDefault="00464321" w:rsidP="00464321">
      <w:pPr>
        <w:jc w:val="both"/>
        <w:rPr>
          <w:szCs w:val="24"/>
        </w:rPr>
      </w:pPr>
    </w:p>
    <w:p w:rsidR="00464321" w:rsidRDefault="00464321" w:rsidP="00464321">
      <w:pPr>
        <w:jc w:val="both"/>
        <w:rPr>
          <w:szCs w:val="24"/>
        </w:rPr>
      </w:pPr>
    </w:p>
    <w:p w:rsidR="006C1D91" w:rsidRDefault="006C1D91" w:rsidP="00464321">
      <w:pPr>
        <w:jc w:val="both"/>
        <w:rPr>
          <w:szCs w:val="24"/>
        </w:rPr>
      </w:pPr>
    </w:p>
    <w:p w:rsidR="00464321" w:rsidRDefault="00464321" w:rsidP="00464321">
      <w:pPr>
        <w:jc w:val="both"/>
        <w:rPr>
          <w:szCs w:val="24"/>
        </w:rPr>
      </w:pPr>
      <w:r>
        <w:rPr>
          <w:szCs w:val="24"/>
        </w:rPr>
        <w:t>Глава Талдомского муниципальн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64208">
        <w:rPr>
          <w:szCs w:val="24"/>
        </w:rPr>
        <w:t xml:space="preserve">                         </w:t>
      </w:r>
      <w:r>
        <w:rPr>
          <w:szCs w:val="24"/>
        </w:rPr>
        <w:t>В.Ю. Юдин</w:t>
      </w:r>
    </w:p>
    <w:p w:rsidR="002222CF" w:rsidRDefault="002222CF" w:rsidP="00464321">
      <w:pPr>
        <w:jc w:val="both"/>
        <w:rPr>
          <w:szCs w:val="24"/>
        </w:rPr>
      </w:pPr>
    </w:p>
    <w:p w:rsidR="002222CF" w:rsidRDefault="002222CF" w:rsidP="00464321">
      <w:pPr>
        <w:jc w:val="both"/>
        <w:rPr>
          <w:szCs w:val="24"/>
        </w:rPr>
      </w:pPr>
    </w:p>
    <w:p w:rsidR="002222CF" w:rsidRDefault="002222CF" w:rsidP="00464321">
      <w:pPr>
        <w:jc w:val="both"/>
        <w:rPr>
          <w:szCs w:val="24"/>
        </w:rPr>
      </w:pPr>
    </w:p>
    <w:p w:rsidR="002222CF" w:rsidRDefault="002222CF" w:rsidP="00464321">
      <w:pPr>
        <w:jc w:val="both"/>
        <w:rPr>
          <w:szCs w:val="24"/>
        </w:rPr>
      </w:pPr>
    </w:p>
    <w:p w:rsidR="002222CF" w:rsidRDefault="002222CF" w:rsidP="00464321">
      <w:pPr>
        <w:jc w:val="both"/>
        <w:rPr>
          <w:szCs w:val="24"/>
        </w:rPr>
      </w:pPr>
    </w:p>
    <w:p w:rsidR="002222CF" w:rsidRDefault="002222CF" w:rsidP="00464321">
      <w:pPr>
        <w:jc w:val="both"/>
        <w:rPr>
          <w:szCs w:val="24"/>
        </w:rPr>
      </w:pPr>
    </w:p>
    <w:p w:rsidR="002222CF" w:rsidRDefault="002222CF" w:rsidP="00464321">
      <w:pPr>
        <w:jc w:val="both"/>
        <w:rPr>
          <w:szCs w:val="24"/>
        </w:rPr>
      </w:pPr>
    </w:p>
    <w:p w:rsidR="00D461DD" w:rsidRDefault="00D461DD" w:rsidP="00464321">
      <w:pPr>
        <w:jc w:val="both"/>
        <w:rPr>
          <w:szCs w:val="24"/>
        </w:rPr>
      </w:pPr>
    </w:p>
    <w:p w:rsidR="00D461DD" w:rsidRDefault="00D461DD" w:rsidP="00464321">
      <w:pPr>
        <w:jc w:val="both"/>
        <w:rPr>
          <w:szCs w:val="24"/>
        </w:rPr>
      </w:pPr>
    </w:p>
    <w:p w:rsidR="00D461DD" w:rsidRDefault="00D461DD" w:rsidP="00464321">
      <w:pPr>
        <w:jc w:val="both"/>
        <w:rPr>
          <w:szCs w:val="24"/>
        </w:rPr>
      </w:pPr>
    </w:p>
    <w:p w:rsidR="00D461DD" w:rsidRDefault="00D461DD" w:rsidP="00464321">
      <w:pPr>
        <w:jc w:val="both"/>
        <w:rPr>
          <w:szCs w:val="24"/>
        </w:rPr>
      </w:pPr>
    </w:p>
    <w:p w:rsidR="00D461DD" w:rsidRDefault="00D461DD" w:rsidP="00464321">
      <w:pPr>
        <w:jc w:val="both"/>
        <w:rPr>
          <w:szCs w:val="24"/>
        </w:rPr>
      </w:pPr>
    </w:p>
    <w:p w:rsidR="00D461DD" w:rsidRDefault="00D461DD" w:rsidP="00464321">
      <w:pPr>
        <w:jc w:val="both"/>
        <w:rPr>
          <w:szCs w:val="24"/>
        </w:rPr>
      </w:pPr>
    </w:p>
    <w:p w:rsidR="00D461DD" w:rsidRDefault="00D461DD" w:rsidP="00464321">
      <w:pPr>
        <w:jc w:val="both"/>
        <w:rPr>
          <w:szCs w:val="24"/>
        </w:rPr>
      </w:pPr>
    </w:p>
    <w:p w:rsidR="0066547C" w:rsidRDefault="0066547C" w:rsidP="00464321">
      <w:pPr>
        <w:jc w:val="both"/>
        <w:rPr>
          <w:szCs w:val="24"/>
        </w:rPr>
      </w:pPr>
    </w:p>
    <w:p w:rsidR="0066547C" w:rsidRDefault="0066547C" w:rsidP="00464321">
      <w:pPr>
        <w:jc w:val="both"/>
        <w:rPr>
          <w:szCs w:val="24"/>
        </w:rPr>
      </w:pPr>
    </w:p>
    <w:p w:rsidR="0066547C" w:rsidRDefault="0066547C" w:rsidP="00464321">
      <w:pPr>
        <w:jc w:val="both"/>
        <w:rPr>
          <w:szCs w:val="24"/>
        </w:rPr>
      </w:pPr>
    </w:p>
    <w:p w:rsidR="0066547C" w:rsidRDefault="0066547C" w:rsidP="00464321">
      <w:pPr>
        <w:jc w:val="both"/>
        <w:rPr>
          <w:szCs w:val="24"/>
        </w:rPr>
      </w:pPr>
    </w:p>
    <w:p w:rsidR="0066547C" w:rsidRDefault="0066547C" w:rsidP="00464321">
      <w:pPr>
        <w:jc w:val="both"/>
        <w:rPr>
          <w:szCs w:val="24"/>
        </w:rPr>
      </w:pPr>
    </w:p>
    <w:p w:rsidR="00D461DD" w:rsidRDefault="00D461DD" w:rsidP="00464321">
      <w:pPr>
        <w:jc w:val="both"/>
        <w:rPr>
          <w:szCs w:val="24"/>
        </w:rPr>
      </w:pPr>
    </w:p>
    <w:p w:rsidR="002222CF" w:rsidRPr="00464321" w:rsidRDefault="002222CF" w:rsidP="00464321">
      <w:pPr>
        <w:jc w:val="both"/>
        <w:rPr>
          <w:szCs w:val="24"/>
        </w:rPr>
      </w:pPr>
      <w:bookmarkStart w:id="1" w:name="_GoBack"/>
      <w:bookmarkEnd w:id="1"/>
    </w:p>
    <w:sectPr w:rsidR="002222CF" w:rsidRPr="00464321" w:rsidSect="00FF55DA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C0D"/>
    <w:multiLevelType w:val="hybridMultilevel"/>
    <w:tmpl w:val="BEC061FC"/>
    <w:lvl w:ilvl="0" w:tplc="46B05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417"/>
    <w:rsid w:val="000C0685"/>
    <w:rsid w:val="00103559"/>
    <w:rsid w:val="002222CF"/>
    <w:rsid w:val="00464321"/>
    <w:rsid w:val="004D0DC5"/>
    <w:rsid w:val="00540D3D"/>
    <w:rsid w:val="005E6E64"/>
    <w:rsid w:val="0066547C"/>
    <w:rsid w:val="00682EBF"/>
    <w:rsid w:val="006C1D91"/>
    <w:rsid w:val="00740F30"/>
    <w:rsid w:val="00754B44"/>
    <w:rsid w:val="0076200C"/>
    <w:rsid w:val="007811E3"/>
    <w:rsid w:val="007F434C"/>
    <w:rsid w:val="00856F19"/>
    <w:rsid w:val="008810DD"/>
    <w:rsid w:val="00A174DF"/>
    <w:rsid w:val="00A33D51"/>
    <w:rsid w:val="00A87737"/>
    <w:rsid w:val="00AA6419"/>
    <w:rsid w:val="00AB3417"/>
    <w:rsid w:val="00BB4E42"/>
    <w:rsid w:val="00BD546E"/>
    <w:rsid w:val="00C51C81"/>
    <w:rsid w:val="00D461DD"/>
    <w:rsid w:val="00D7619B"/>
    <w:rsid w:val="00E64106"/>
    <w:rsid w:val="00E8311F"/>
    <w:rsid w:val="00F64208"/>
    <w:rsid w:val="00F870AA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2AACE-298F-41D6-ABEA-012E364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34C"/>
  </w:style>
  <w:style w:type="paragraph" w:styleId="1">
    <w:name w:val="heading 1"/>
    <w:basedOn w:val="a"/>
    <w:next w:val="a"/>
    <w:link w:val="10"/>
    <w:uiPriority w:val="99"/>
    <w:qFormat/>
    <w:rsid w:val="004D0D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19B"/>
    <w:pPr>
      <w:ind w:left="720"/>
      <w:contextualSpacing/>
    </w:pPr>
  </w:style>
  <w:style w:type="table" w:styleId="a4">
    <w:name w:val="Table Grid"/>
    <w:basedOn w:val="a1"/>
    <w:uiPriority w:val="59"/>
    <w:rsid w:val="0046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D0DC5"/>
    <w:rPr>
      <w:rFonts w:ascii="Arial" w:eastAsia="Times New Roman" w:hAnsi="Arial" w:cs="Arial"/>
      <w:b/>
      <w:bCs/>
      <w:color w:val="26282F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4D0DC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F19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E6410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0078-C278-4CF9-AE32-CFAF28FD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18</cp:revision>
  <cp:lastPrinted>2016-12-27T10:30:00Z</cp:lastPrinted>
  <dcterms:created xsi:type="dcterms:W3CDTF">2016-12-15T05:43:00Z</dcterms:created>
  <dcterms:modified xsi:type="dcterms:W3CDTF">2017-01-23T14:38:00Z</dcterms:modified>
</cp:coreProperties>
</file>